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AB" w:rsidRPr="00F3246D" w:rsidRDefault="00F3246D" w:rsidP="00F324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46D">
        <w:rPr>
          <w:rFonts w:ascii="Times New Roman" w:hAnsi="Times New Roman" w:cs="Times New Roman"/>
          <w:b/>
          <w:sz w:val="24"/>
          <w:szCs w:val="24"/>
          <w:lang w:val="uk-UA"/>
        </w:rPr>
        <w:t>Додаток 7</w:t>
      </w:r>
    </w:p>
    <w:p w:rsidR="00F3246D" w:rsidRDefault="00F3246D" w:rsidP="00F32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передавального акту </w:t>
      </w:r>
    </w:p>
    <w:p w:rsidR="00F3246D" w:rsidRDefault="00F3246D" w:rsidP="00F32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ролюб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</w:p>
    <w:p w:rsidR="00F3246D" w:rsidRDefault="00F3246D" w:rsidP="00F3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округу</w:t>
      </w:r>
    </w:p>
    <w:p w:rsidR="00F3246D" w:rsidRDefault="00F3246D" w:rsidP="00F3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246D" w:rsidRPr="00FE1871" w:rsidRDefault="00F3246D" w:rsidP="00F32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46D" w:rsidRDefault="00F3246D" w:rsidP="00F3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246D" w:rsidRDefault="003236D3" w:rsidP="00F3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 п</w:t>
      </w:r>
      <w:r w:rsidR="00F3246D" w:rsidRPr="00F3246D">
        <w:rPr>
          <w:rFonts w:ascii="Times New Roman" w:hAnsi="Times New Roman" w:cs="Times New Roman"/>
          <w:b/>
          <w:sz w:val="24"/>
          <w:szCs w:val="24"/>
          <w:lang w:val="uk-UA"/>
        </w:rPr>
        <w:t>раво</w:t>
      </w:r>
      <w:r w:rsidR="00F3246D">
        <w:rPr>
          <w:rFonts w:ascii="Times New Roman" w:hAnsi="Times New Roman" w:cs="Times New Roman"/>
          <w:b/>
          <w:sz w:val="24"/>
          <w:szCs w:val="24"/>
          <w:lang w:val="uk-UA"/>
        </w:rPr>
        <w:t>вста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люючих</w:t>
      </w:r>
      <w:r w:rsidR="00F3246D" w:rsidRPr="00F324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 технічної</w:t>
      </w:r>
      <w:r w:rsidR="00F3246D" w:rsidRPr="00F324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кументації</w:t>
      </w:r>
      <w:r w:rsidR="00F3246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3246D" w:rsidRDefault="00F3246D" w:rsidP="00F324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246D" w:rsidRPr="00C843E3" w:rsidRDefault="00F3246D" w:rsidP="00F32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C843E3">
        <w:rPr>
          <w:rFonts w:ascii="Times New Roman" w:eastAsia="Times New Roman" w:hAnsi="Times New Roman"/>
          <w:sz w:val="24"/>
          <w:szCs w:val="24"/>
          <w:lang w:val="uk-UA" w:eastAsia="ru-RU"/>
        </w:rPr>
        <w:t>итяг з Державного реєстру речових прав на нерухоме майно про реєстрацію права власності</w:t>
      </w:r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>: нежитлова будівл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мбулаторії  сімейної медицини, с. </w:t>
      </w:r>
      <w:proofErr w:type="spellStart"/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>Миролюбівка</w:t>
      </w:r>
      <w:proofErr w:type="spellEnd"/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омсомольське), вул.. Дружби (</w:t>
      </w:r>
      <w:proofErr w:type="spellStart"/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>кол</w:t>
      </w:r>
      <w:proofErr w:type="spellEnd"/>
      <w:r w:rsidR="00C843E3">
        <w:rPr>
          <w:rFonts w:ascii="Times New Roman" w:eastAsia="Times New Roman" w:hAnsi="Times New Roman"/>
          <w:sz w:val="24"/>
          <w:szCs w:val="24"/>
          <w:lang w:val="uk-UA" w:eastAsia="ru-RU"/>
        </w:rPr>
        <w:t>. Жовтнева), 21, від 20.08.2018 р. № 134977881;</w:t>
      </w:r>
    </w:p>
    <w:p w:rsidR="00C843E3" w:rsidRPr="00C843E3" w:rsidRDefault="00C843E3" w:rsidP="00C843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proofErr w:type="spellStart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>нежитлова</w:t>
      </w:r>
      <w:proofErr w:type="spellEnd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>будівля</w:t>
      </w:r>
      <w:proofErr w:type="spellEnd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>амбулаторії</w:t>
      </w:r>
      <w:proofErr w:type="spellEnd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>сімейної</w:t>
      </w:r>
      <w:proofErr w:type="spellEnd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843E3">
        <w:rPr>
          <w:rFonts w:ascii="Times New Roman" w:eastAsia="Times New Roman" w:hAnsi="Times New Roman"/>
          <w:sz w:val="24"/>
          <w:szCs w:val="24"/>
          <w:lang w:eastAsia="ru-RU"/>
        </w:rPr>
        <w:t>медицин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, від 18.08.2012 р..</w:t>
      </w:r>
    </w:p>
    <w:p w:rsidR="00C843E3" w:rsidRPr="00962E00" w:rsidRDefault="00C843E3" w:rsidP="00962E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: нежитлова будівля фельдшерсько-акушерський пункт, с. Степове (</w:t>
      </w:r>
      <w:proofErr w:type="spellStart"/>
      <w:r w:rsidR="00962E00"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кол</w:t>
      </w:r>
      <w:proofErr w:type="spellEnd"/>
      <w:r w:rsidR="00962E00"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FE18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962E00"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. Радянське), вул. Центральна ( </w:t>
      </w:r>
      <w:proofErr w:type="spellStart"/>
      <w:r w:rsidR="00962E00"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кол</w:t>
      </w:r>
      <w:proofErr w:type="spellEnd"/>
      <w:r w:rsidR="00962E00"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. Пролетарська), 30, від 20.08.2018 р. № 134976028;</w:t>
      </w:r>
    </w:p>
    <w:p w:rsidR="00F3246D" w:rsidRPr="00962E00" w:rsidRDefault="00962E00" w:rsidP="00962E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фельдшерсько-акушерський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від 09.07.2009 р..</w:t>
      </w:r>
    </w:p>
    <w:p w:rsidR="00962E00" w:rsidRPr="00653976" w:rsidRDefault="00962E00" w:rsidP="00962E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2E00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962E00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нежитлова будівля громадський будинок,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Миролюбівка</w:t>
      </w:r>
      <w:proofErr w:type="spellEnd"/>
      <w:r w:rsidR="00FE18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FE18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. Комсомольське), вул.. Дружби (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л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 Жовтнева), 22, від 22.08.2018 р. №135280800</w:t>
      </w:r>
      <w:r w:rsidR="0065397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653976" w:rsidRPr="00653976" w:rsidRDefault="00653976" w:rsidP="0065397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нежитлова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будівля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омадський будинок, від 23.04.2016 р.    </w:t>
      </w:r>
    </w:p>
    <w:p w:rsidR="00F3246D" w:rsidRPr="00653976" w:rsidRDefault="00653976" w:rsidP="006539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397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нежитлова будівля  адміністративна будівля,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Миролюбівка</w:t>
      </w:r>
      <w:proofErr w:type="spellEnd"/>
      <w:r w:rsidR="00FE18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.Комсомольсь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), вул.. Дружби (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л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 Жовтнева), 18а, від 23.08.2018р. № 135413710;</w:t>
      </w:r>
    </w:p>
    <w:p w:rsidR="00653976" w:rsidRDefault="00653976" w:rsidP="00653976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539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r w:rsidR="00703AF2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proofErr w:type="spellStart"/>
      <w:r w:rsidR="00703AF2">
        <w:rPr>
          <w:rFonts w:ascii="Times New Roman" w:eastAsia="Times New Roman" w:hAnsi="Times New Roman"/>
          <w:sz w:val="24"/>
          <w:szCs w:val="24"/>
          <w:lang w:eastAsia="ru-RU"/>
        </w:rPr>
        <w:t>дміністративн</w:t>
      </w:r>
      <w:r w:rsidR="00703AF2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proofErr w:type="spellEnd"/>
      <w:r w:rsidR="00703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03AF2">
        <w:rPr>
          <w:rFonts w:ascii="Times New Roman" w:eastAsia="Times New Roman" w:hAnsi="Times New Roman"/>
          <w:sz w:val="24"/>
          <w:szCs w:val="24"/>
          <w:lang w:eastAsia="ru-RU"/>
        </w:rPr>
        <w:t>будівл</w:t>
      </w:r>
      <w:proofErr w:type="spellEnd"/>
      <w:r w:rsidR="00703AF2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653976">
        <w:rPr>
          <w:rFonts w:ascii="Times New Roman" w:eastAsia="Times New Roman" w:hAnsi="Times New Roman"/>
          <w:sz w:val="24"/>
          <w:szCs w:val="24"/>
          <w:lang w:val="uk-UA" w:eastAsia="ru-RU"/>
        </w:rPr>
        <w:t>, від 23.04.2016 р.</w:t>
      </w:r>
      <w:r w:rsidR="00703AF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03AF2" w:rsidRDefault="00703AF2" w:rsidP="00703A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03AF2">
        <w:rPr>
          <w:rFonts w:ascii="Times New Roman" w:hAnsi="Times New Roman" w:cs="Times New Roman"/>
          <w:sz w:val="24"/>
          <w:szCs w:val="24"/>
          <w:lang w:val="uk-UA"/>
        </w:rPr>
        <w:t>итяг з Державного реєстру речових прав на нерухоме майно про реєстрацію права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нежитлова будівля будинок культури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ролюб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 с. Комсомольське), вул.. Дружби (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Жовтнева), 17а, від 27.08.2018р. № 135602975;</w:t>
      </w:r>
    </w:p>
    <w:p w:rsidR="00703AF2" w:rsidRDefault="00703AF2" w:rsidP="00703AF2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03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proofErr w:type="spellStart"/>
      <w:r w:rsidRPr="00703AF2">
        <w:rPr>
          <w:rFonts w:ascii="Times New Roman" w:eastAsia="Times New Roman" w:hAnsi="Times New Roman"/>
          <w:sz w:val="24"/>
          <w:szCs w:val="24"/>
          <w:lang w:eastAsia="ru-RU"/>
        </w:rPr>
        <w:t>будинок</w:t>
      </w:r>
      <w:proofErr w:type="spellEnd"/>
      <w:r w:rsidRPr="00703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3AF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, від 08.11.2003</w:t>
      </w:r>
      <w:r w:rsidR="004E440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. .</w:t>
      </w:r>
    </w:p>
    <w:p w:rsidR="00703AF2" w:rsidRPr="004E4403" w:rsidRDefault="004E4403" w:rsidP="00703A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нежитлова будівля Льох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.Миролюбів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омсомольське), вул. Шкільна, 6, від 21.08.2018 р. № 135127369;</w:t>
      </w:r>
    </w:p>
    <w:p w:rsidR="004E4403" w:rsidRDefault="004E4403" w:rsidP="004E440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E4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proofErr w:type="spellStart"/>
      <w:r w:rsidRPr="004E4403">
        <w:rPr>
          <w:rFonts w:ascii="Times New Roman" w:eastAsia="Times New Roman" w:hAnsi="Times New Roman"/>
          <w:sz w:val="24"/>
          <w:szCs w:val="24"/>
          <w:lang w:eastAsia="ru-RU"/>
        </w:rPr>
        <w:t>льох</w:t>
      </w:r>
      <w:proofErr w:type="spellEnd"/>
      <w:r w:rsidRPr="004E4403">
        <w:rPr>
          <w:rFonts w:ascii="Times New Roman" w:eastAsia="Times New Roman" w:hAnsi="Times New Roman"/>
          <w:sz w:val="24"/>
          <w:szCs w:val="24"/>
          <w:lang w:val="uk-UA" w:eastAsia="ru-RU"/>
        </w:rPr>
        <w:t>, від 12.01.2016 р..</w:t>
      </w:r>
    </w:p>
    <w:p w:rsidR="004E4403" w:rsidRPr="004E4403" w:rsidRDefault="004E4403" w:rsidP="004E44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нежитлова будівля майстерня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.Миролюбів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с. Комсомольське), вул.. Шкільна,1, від 21.08.2018 р. № 135117490;</w:t>
      </w:r>
    </w:p>
    <w:p w:rsidR="004E4403" w:rsidRDefault="004E4403" w:rsidP="004E4403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E4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</w:t>
      </w:r>
      <w:r w:rsidRPr="00B242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E4403">
        <w:rPr>
          <w:rFonts w:ascii="Times New Roman" w:eastAsia="Times New Roman" w:hAnsi="Times New Roman"/>
          <w:sz w:val="24"/>
          <w:szCs w:val="24"/>
          <w:lang w:eastAsia="ru-RU"/>
        </w:rPr>
        <w:t>майстерня</w:t>
      </w:r>
      <w:proofErr w:type="spellEnd"/>
      <w:r w:rsidRPr="004E4403">
        <w:rPr>
          <w:rFonts w:ascii="Times New Roman" w:eastAsia="Times New Roman" w:hAnsi="Times New Roman"/>
          <w:sz w:val="24"/>
          <w:szCs w:val="24"/>
          <w:lang w:val="uk-UA" w:eastAsia="ru-RU"/>
        </w:rPr>
        <w:t>, від 12.01.2016 р..</w:t>
      </w:r>
    </w:p>
    <w:p w:rsidR="004E4403" w:rsidRPr="00C073CC" w:rsidRDefault="004E4403" w:rsidP="004E44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итяг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жавног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чових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нерухоме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майно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реєстрацію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власност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нежитловий будинок тир, с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Миролюбів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.Комсомольсь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), вул. Шкільна, 1, від 21.08.2018 р. № 135110648</w:t>
      </w:r>
      <w:r w:rsidR="00C073CC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073CC" w:rsidRPr="00C073CC" w:rsidRDefault="00C073CC" w:rsidP="00C073C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07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proofErr w:type="spellStart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>ехнічний</w:t>
      </w:r>
      <w:proofErr w:type="spellEnd"/>
      <w:r w:rsidRPr="00B24214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</w:t>
      </w:r>
      <w:r w:rsidRPr="00FE1871">
        <w:rPr>
          <w:rFonts w:ascii="Times New Roman" w:eastAsia="Times New Roman" w:hAnsi="Times New Roman"/>
          <w:sz w:val="24"/>
          <w:szCs w:val="24"/>
          <w:lang w:eastAsia="ru-RU"/>
        </w:rPr>
        <w:t>тир</w:t>
      </w:r>
      <w:r w:rsidRPr="00FE1871">
        <w:rPr>
          <w:rFonts w:ascii="Times New Roman" w:eastAsia="Times New Roman" w:hAnsi="Times New Roman"/>
          <w:sz w:val="24"/>
          <w:szCs w:val="24"/>
          <w:lang w:val="uk-UA" w:eastAsia="ru-RU"/>
        </w:rPr>
        <w:t>, від 12.01.2016 р..</w:t>
      </w:r>
    </w:p>
    <w:sectPr w:rsidR="00C073CC" w:rsidRPr="00C0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311"/>
    <w:multiLevelType w:val="hybridMultilevel"/>
    <w:tmpl w:val="237830E2"/>
    <w:lvl w:ilvl="0" w:tplc="06A8C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134B"/>
    <w:multiLevelType w:val="hybridMultilevel"/>
    <w:tmpl w:val="8E640792"/>
    <w:lvl w:ilvl="0" w:tplc="65E0A0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8A"/>
    <w:rsid w:val="002C66AB"/>
    <w:rsid w:val="002F478A"/>
    <w:rsid w:val="003236D3"/>
    <w:rsid w:val="004E4403"/>
    <w:rsid w:val="00653976"/>
    <w:rsid w:val="0066691C"/>
    <w:rsid w:val="00703AF2"/>
    <w:rsid w:val="00962E00"/>
    <w:rsid w:val="00C073CC"/>
    <w:rsid w:val="00C843E3"/>
    <w:rsid w:val="00F3246D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5A4E-1678-4C04-A72B-8D0F2BB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9-02-08T13:32:00Z</cp:lastPrinted>
  <dcterms:created xsi:type="dcterms:W3CDTF">2019-02-05T13:54:00Z</dcterms:created>
  <dcterms:modified xsi:type="dcterms:W3CDTF">2019-02-08T13:33:00Z</dcterms:modified>
</cp:coreProperties>
</file>